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AAF" w14:textId="77777777" w:rsidR="00D736C6" w:rsidRDefault="00D736C6" w:rsidP="00D736C6">
      <w:pPr>
        <w:spacing w:line="400" w:lineRule="exact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Cs w:val="21"/>
        </w:rPr>
        <w:t>附表１</w:t>
      </w:r>
    </w:p>
    <w:p w14:paraId="1FBF6814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东 南 大 学</w:t>
      </w:r>
    </w:p>
    <w:p w14:paraId="0D088C34" w14:textId="0FF60BDE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国家</w:t>
      </w:r>
      <w:r w:rsidR="009E4E5A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大学生创新训练计划项目》</w:t>
      </w:r>
    </w:p>
    <w:p w14:paraId="1BF75E91" w14:textId="3340DD03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sz w:val="28"/>
          <w:szCs w:val="28"/>
        </w:rPr>
        <w:t>《江苏省大学生创新训练计划项目》</w:t>
      </w:r>
    </w:p>
    <w:p w14:paraId="7BF39293" w14:textId="77777777" w:rsidR="00D736C6" w:rsidRDefault="00D736C6" w:rsidP="00D736C6">
      <w:pPr>
        <w:spacing w:line="4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结题验收表</w:t>
      </w:r>
    </w:p>
    <w:p w14:paraId="4A4B108E" w14:textId="77777777" w:rsidR="00D736C6" w:rsidRDefault="00D736C6" w:rsidP="00D736C6">
      <w:pPr>
        <w:spacing w:line="50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CC6FADE" w14:textId="750E708E" w:rsidR="00D736C6" w:rsidRDefault="00D736C6" w:rsidP="00D736C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学院名称（项目所</w:t>
      </w:r>
      <w:r w:rsidR="00655A10">
        <w:rPr>
          <w:rFonts w:ascii="仿宋" w:eastAsia="仿宋" w:hAnsi="仿宋" w:hint="eastAsia"/>
        </w:rPr>
        <w:t>属</w:t>
      </w:r>
      <w:r>
        <w:rPr>
          <w:rFonts w:ascii="仿宋" w:eastAsia="仿宋" w:hAnsi="仿宋" w:hint="eastAsia"/>
        </w:rPr>
        <w:t>学院）</w:t>
      </w:r>
      <w:r w:rsidR="00285C43">
        <w:rPr>
          <w:rFonts w:ascii="仿宋" w:eastAsia="仿宋" w:hAnsi="仿宋" w:hint="eastAsia"/>
        </w:rPr>
        <w:t>：</w:t>
      </w:r>
      <w:r w:rsidR="00655A10">
        <w:rPr>
          <w:rFonts w:ascii="仿宋" w:eastAsia="仿宋" w:hAnsi="仿宋" w:hint="eastAsia"/>
        </w:rPr>
        <w:t xml:space="preserve"> </w:t>
      </w:r>
      <w:r w:rsidR="00655A10"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 xml:space="preserve">                               项目编号</w:t>
      </w:r>
      <w:r w:rsidR="00285C43">
        <w:rPr>
          <w:rFonts w:ascii="仿宋" w:eastAsia="仿宋" w:hAnsi="仿宋" w:hint="eastAsia"/>
        </w:rPr>
        <w:t>：</w:t>
      </w:r>
      <w:r>
        <w:rPr>
          <w:rFonts w:ascii="仿宋" w:eastAsia="仿宋" w:hAnsi="仿宋" w:hint="eastAsia"/>
        </w:rPr>
        <w:t xml:space="preserve">         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56"/>
        <w:gridCol w:w="918"/>
        <w:gridCol w:w="992"/>
        <w:gridCol w:w="1134"/>
        <w:gridCol w:w="851"/>
        <w:gridCol w:w="1134"/>
        <w:gridCol w:w="1330"/>
      </w:tblGrid>
      <w:tr w:rsidR="00D736C6" w14:paraId="2B139447" w14:textId="77777777" w:rsidTr="00DA1A0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FA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、项目名称</w:t>
            </w:r>
          </w:p>
        </w:tc>
        <w:tc>
          <w:tcPr>
            <w:tcW w:w="7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2A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□国创     □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省创</w:t>
            </w:r>
            <w:proofErr w:type="gramEnd"/>
          </w:p>
        </w:tc>
      </w:tr>
      <w:tr w:rsidR="00D736C6" w14:paraId="06A30C08" w14:textId="77777777" w:rsidTr="00DA1A0B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455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、项目组成员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4630DF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及参加人员排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D932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925B10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C5B3E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担工作量（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5189C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E16A1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6DEE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话</w:t>
            </w:r>
          </w:p>
        </w:tc>
      </w:tr>
      <w:tr w:rsidR="00D736C6" w14:paraId="66180435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1E5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808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A53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F17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F141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7B5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383C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3B08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393D969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4F0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34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2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23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6E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813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0EC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DA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274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36C6" w14:paraId="05CBAAC7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A5F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25D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57F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6F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E8E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4E19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6C3" w14:textId="541149AF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ABB" w14:textId="3C49DECA" w:rsidR="00D736C6" w:rsidRDefault="009E4E5A" w:rsidP="009E4E5A">
            <w:pPr>
              <w:ind w:left="327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D736C6" w14:paraId="599B9D8F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5986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397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B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A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5E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536A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676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353F" w14:textId="78F4BFC0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3E4217B8" w14:textId="77777777" w:rsidTr="00DA1A0B">
        <w:trPr>
          <w:jc w:val="center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18A" w14:textId="77777777" w:rsidR="00D736C6" w:rsidRDefault="00D736C6" w:rsidP="00DA1A0B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5C2" w14:textId="77777777" w:rsidR="00D736C6" w:rsidRDefault="00D736C6" w:rsidP="00DA1A0B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员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061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1A6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340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ED7" w14:textId="77777777" w:rsidR="00D736C6" w:rsidRDefault="00D736C6" w:rsidP="00DA1A0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79D" w14:textId="77777777" w:rsidR="00D736C6" w:rsidRDefault="00D736C6" w:rsidP="009E4E5A">
            <w:pPr>
              <w:ind w:left="432"/>
              <w:rPr>
                <w:rFonts w:ascii="仿宋" w:eastAsia="仿宋" w:hAnsi="仿宋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CC8" w14:textId="606D16D1" w:rsidR="00D736C6" w:rsidRDefault="009E4E5A" w:rsidP="009E4E5A">
            <w:pPr>
              <w:ind w:left="43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D736C6" w14:paraId="4C4212D4" w14:textId="77777777" w:rsidTr="00F021A4">
        <w:trPr>
          <w:trHeight w:val="5519"/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4BF" w14:textId="440D0E11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、</w:t>
            </w:r>
            <w:r w:rsidR="00E66E7A">
              <w:rPr>
                <w:rFonts w:ascii="仿宋" w:eastAsia="仿宋" w:hAnsi="仿宋" w:hint="eastAsia"/>
              </w:rPr>
              <w:t>项目执行情况</w:t>
            </w:r>
            <w:r>
              <w:rPr>
                <w:rFonts w:ascii="仿宋" w:eastAsia="仿宋" w:hAnsi="仿宋" w:hint="eastAsia"/>
              </w:rPr>
              <w:t>（</w:t>
            </w:r>
            <w:r w:rsidR="00E66E7A">
              <w:rPr>
                <w:rFonts w:ascii="仿宋" w:eastAsia="仿宋" w:hAnsi="仿宋" w:hint="eastAsia"/>
              </w:rPr>
              <w:t>项目背景、目的与意义，创新点与特色，团队成员分工和合作情况</w:t>
            </w:r>
            <w:r>
              <w:rPr>
                <w:rFonts w:ascii="仿宋" w:eastAsia="仿宋" w:hAnsi="仿宋" w:hint="eastAsia"/>
              </w:rPr>
              <w:t>）：</w:t>
            </w:r>
          </w:p>
          <w:p w14:paraId="33F2C402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2EB9DB4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F9ED97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5D97C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EC99AC9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5A0F40E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591B6CD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DF183A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F214587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2B86AA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5B7540A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4F00090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E12F6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894B721" w14:textId="16528828" w:rsidR="000D05BE" w:rsidRPr="00F021A4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736C6" w14:paraId="5498B53A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E71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四、成果形式及数量：</w:t>
            </w:r>
          </w:p>
          <w:p w14:paraId="2D719D35" w14:textId="415F9ECD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、 □文献资料综述    （ 1 ）份 ；          2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研究或设计方案论证（ 1 ）份 ；   </w:t>
            </w:r>
          </w:p>
          <w:p w14:paraId="7AA8D105" w14:textId="3E5AB1DB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、 □项目工作原始记录（ 1 ）份 ；          4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 xml:space="preserve">□论文              （   ）份 ；   </w:t>
            </w:r>
          </w:p>
          <w:p w14:paraId="396793B2" w14:textId="3C44A3BA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、 □发表论文        （   ）份 ；          6、</w:t>
            </w:r>
            <w:r w:rsidR="009E4E5A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□图纸              （   ）份 ；</w:t>
            </w:r>
          </w:p>
          <w:p w14:paraId="09BE27A1" w14:textId="67B06D49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7、 □设计报告   </w:t>
            </w:r>
            <w:r w:rsidR="000D05BE"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 w:hint="eastAsia"/>
              </w:rPr>
              <w:t xml:space="preserve">8、 □研制报告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 （   ）份 ；</w:t>
            </w:r>
          </w:p>
          <w:p w14:paraId="5F030A0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>9、 □实物       （   ）件 ， 名称：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</w:rPr>
              <w:t>主要技术指标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           </w:t>
            </w:r>
          </w:p>
          <w:p w14:paraId="7636C868" w14:textId="246C1EAD" w:rsidR="00F021A4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、□调研报告  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1、□软件    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（   ）份 ；               </w:t>
            </w:r>
          </w:p>
          <w:p w14:paraId="2A208C6F" w14:textId="4806079F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、□软件说明书 （   ）份 ；</w:t>
            </w:r>
            <w:r w:rsidR="000D05BE">
              <w:rPr>
                <w:rFonts w:ascii="仿宋" w:eastAsia="仿宋" w:hAnsi="仿宋" w:hint="eastAsia"/>
              </w:rPr>
              <w:t xml:space="preserve"> </w:t>
            </w:r>
            <w:r w:rsidR="000D05BE"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 xml:space="preserve">13、□申请专利   </w:t>
            </w:r>
            <w:r w:rsidR="000D05BE"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>（   ）份 ；</w:t>
            </w:r>
          </w:p>
          <w:p w14:paraId="3DB859F6" w14:textId="4DD29BCB" w:rsidR="00D736C6" w:rsidRDefault="00D736C6" w:rsidP="00DA1A0B">
            <w:pPr>
              <w:spacing w:line="360" w:lineRule="auto"/>
              <w:rPr>
                <w:rFonts w:ascii="仿宋" w:eastAsia="仿宋" w:hAnsi="仿宋"/>
                <w:u w:val="single"/>
                <w:vertAlign w:val="subscript"/>
              </w:rPr>
            </w:pPr>
            <w:r>
              <w:rPr>
                <w:rFonts w:ascii="仿宋" w:eastAsia="仿宋" w:hAnsi="仿宋" w:hint="eastAsia"/>
              </w:rPr>
              <w:t xml:space="preserve">14、□心得体会   （ </w:t>
            </w:r>
            <w:r w:rsidR="009E4E5A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 xml:space="preserve"> ）份 ；               15、□其它</w:t>
            </w:r>
            <w:r>
              <w:rPr>
                <w:rFonts w:ascii="仿宋" w:eastAsia="仿宋" w:hAnsi="仿宋" w:hint="eastAsia"/>
                <w:vertAlign w:val="subscript"/>
              </w:rPr>
              <w:t xml:space="preserve"> </w:t>
            </w:r>
            <w:r>
              <w:rPr>
                <w:rFonts w:ascii="仿宋" w:eastAsia="仿宋" w:hAnsi="仿宋" w:hint="eastAsia"/>
                <w:u w:val="single"/>
                <w:vertAlign w:val="subscript"/>
              </w:rPr>
              <w:t xml:space="preserve">                                       ；、</w:t>
            </w:r>
          </w:p>
          <w:p w14:paraId="646011D3" w14:textId="21D77FF2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、□电子展板：</w:t>
            </w:r>
            <w:r>
              <w:rPr>
                <w:rFonts w:ascii="仿宋" w:eastAsia="仿宋" w:hAnsi="仿宋" w:hint="eastAsia"/>
                <w:vertAlign w:val="subscript"/>
              </w:rPr>
              <w:t xml:space="preserve">  </w:t>
            </w:r>
            <w:r>
              <w:rPr>
                <w:rFonts w:ascii="仿宋" w:eastAsia="仿宋" w:hAnsi="仿宋" w:hint="eastAsia"/>
              </w:rPr>
              <w:t>（ 1 ） 份 ；              17、□项目成果简介      （ 1 ）份 ；</w:t>
            </w:r>
          </w:p>
        </w:tc>
      </w:tr>
      <w:tr w:rsidR="00D736C6" w14:paraId="5DFF6B9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4A" w14:textId="26779B96" w:rsidR="00D736C6" w:rsidRDefault="00455D26" w:rsidP="00DA1A0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五</w:t>
            </w:r>
            <w:r w:rsidR="00D736C6">
              <w:rPr>
                <w:rFonts w:ascii="仿宋" w:eastAsia="仿宋" w:hAnsi="仿宋" w:hint="eastAsia"/>
              </w:rPr>
              <w:t>、任务完成情况（与项目任务书预期</w:t>
            </w:r>
            <w:proofErr w:type="gramStart"/>
            <w:r w:rsidR="00D736C6">
              <w:rPr>
                <w:rFonts w:ascii="仿宋" w:eastAsia="仿宋" w:hAnsi="仿宋" w:hint="eastAsia"/>
              </w:rPr>
              <w:t>成果栏相对照</w:t>
            </w:r>
            <w:proofErr w:type="gramEnd"/>
            <w:r w:rsidR="00D736C6">
              <w:rPr>
                <w:rFonts w:ascii="仿宋" w:eastAsia="仿宋" w:hAnsi="仿宋" w:hint="eastAsia"/>
              </w:rPr>
              <w:t>）：</w:t>
            </w:r>
          </w:p>
          <w:p w14:paraId="58A15FD7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超额完成任务</w:t>
            </w:r>
          </w:p>
          <w:p w14:paraId="41E6B1A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超额部分为：</w:t>
            </w:r>
          </w:p>
          <w:p w14:paraId="4A39D385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全面完成任务</w:t>
            </w:r>
          </w:p>
          <w:p w14:paraId="27746138" w14:textId="77777777" w:rsidR="00D736C6" w:rsidRDefault="00D736C6" w:rsidP="00DA1A0B">
            <w:pPr>
              <w:spacing w:line="400" w:lineRule="exact"/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sym w:font="Wingdings" w:char="00A8"/>
            </w:r>
            <w:r>
              <w:rPr>
                <w:rFonts w:ascii="仿宋" w:eastAsia="仿宋" w:hAnsi="仿宋" w:hint="eastAsia"/>
              </w:rPr>
              <w:t>未全面完成任务</w:t>
            </w:r>
          </w:p>
          <w:p w14:paraId="36C27B42" w14:textId="7E080FC8" w:rsidR="00D736C6" w:rsidRDefault="00D736C6" w:rsidP="00DA1A0B">
            <w:pPr>
              <w:spacing w:line="360" w:lineRule="auto"/>
              <w:ind w:firstLineChars="250" w:firstLine="525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缺项部分为：</w:t>
            </w:r>
          </w:p>
        </w:tc>
      </w:tr>
      <w:tr w:rsidR="00D736C6" w14:paraId="049E0E5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447" w14:textId="354D98E4" w:rsidR="00354BC6" w:rsidRDefault="00455D2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六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ED66D0">
              <w:rPr>
                <w:rFonts w:ascii="仿宋" w:eastAsia="仿宋" w:hAnsi="仿宋" w:hint="eastAsia"/>
              </w:rPr>
              <w:t>主要</w:t>
            </w:r>
            <w:r w:rsidR="00415C60">
              <w:rPr>
                <w:rFonts w:ascii="仿宋" w:eastAsia="仿宋" w:hAnsi="仿宋" w:hint="eastAsia"/>
              </w:rPr>
              <w:t>成果详情</w:t>
            </w:r>
          </w:p>
          <w:p w14:paraId="0284100C" w14:textId="0880CF4A" w:rsidR="00354BC6" w:rsidRDefault="00D736C6" w:rsidP="00DA1A0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发表论文</w:t>
            </w:r>
            <w:r w:rsidR="00354BC6">
              <w:rPr>
                <w:rFonts w:ascii="仿宋" w:eastAsia="仿宋" w:hAnsi="仿宋" w:hint="eastAsia"/>
              </w:rPr>
              <w:t>请标注</w:t>
            </w:r>
            <w:r>
              <w:rPr>
                <w:rFonts w:ascii="仿宋" w:eastAsia="仿宋" w:hAnsi="仿宋" w:hint="eastAsia"/>
              </w:rPr>
              <w:t>：</w:t>
            </w:r>
            <w:bookmarkStart w:id="0" w:name="OLE_LINK1"/>
            <w:r>
              <w:rPr>
                <w:rFonts w:ascii="仿宋" w:eastAsia="仿宋" w:hAnsi="仿宋" w:hint="eastAsia"/>
              </w:rPr>
              <w:t>论文</w:t>
            </w:r>
            <w:r w:rsidR="00354BC6">
              <w:rPr>
                <w:rFonts w:ascii="仿宋" w:eastAsia="仿宋" w:hAnsi="仿宋" w:hint="eastAsia"/>
              </w:rPr>
              <w:t>题目</w:t>
            </w:r>
            <w:r>
              <w:rPr>
                <w:rFonts w:ascii="仿宋" w:eastAsia="仿宋" w:hAnsi="仿宋" w:hint="eastAsia"/>
              </w:rPr>
              <w:t>、作者、发表刊物</w:t>
            </w:r>
            <w:r w:rsidR="00170519">
              <w:rPr>
                <w:rFonts w:ascii="仿宋" w:eastAsia="仿宋" w:hAnsi="仿宋" w:hint="eastAsia"/>
              </w:rPr>
              <w:t>与</w:t>
            </w:r>
            <w:r>
              <w:rPr>
                <w:rFonts w:ascii="仿宋" w:eastAsia="仿宋" w:hAnsi="仿宋" w:hint="eastAsia"/>
              </w:rPr>
              <w:t>级别</w:t>
            </w:r>
            <w:r w:rsidR="00170519"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 w:hint="eastAsia"/>
              </w:rPr>
              <w:t>发表</w:t>
            </w:r>
            <w:r w:rsidR="00170519">
              <w:rPr>
                <w:rFonts w:ascii="仿宋" w:eastAsia="仿宋" w:hAnsi="仿宋" w:hint="eastAsia"/>
              </w:rPr>
              <w:t>/录用</w:t>
            </w:r>
            <w:r>
              <w:rPr>
                <w:rFonts w:ascii="仿宋" w:eastAsia="仿宋" w:hAnsi="仿宋" w:hint="eastAsia"/>
              </w:rPr>
              <w:t>日期</w:t>
            </w:r>
            <w:bookmarkEnd w:id="0"/>
            <w:r w:rsidR="00354BC6">
              <w:rPr>
                <w:rFonts w:ascii="仿宋" w:eastAsia="仿宋" w:hAnsi="仿宋" w:hint="eastAsia"/>
              </w:rPr>
              <w:t>等</w:t>
            </w:r>
            <w:r>
              <w:rPr>
                <w:rFonts w:ascii="仿宋" w:eastAsia="仿宋" w:hAnsi="仿宋" w:hint="eastAsia"/>
              </w:rPr>
              <w:t>；</w:t>
            </w:r>
          </w:p>
          <w:p w14:paraId="54E9908C" w14:textId="77777777" w:rsidR="00354BC6" w:rsidRDefault="00D736C6" w:rsidP="00354BC6">
            <w:pPr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专利</w:t>
            </w:r>
            <w:r w:rsidR="00354BC6">
              <w:rPr>
                <w:rFonts w:ascii="仿宋" w:eastAsia="仿宋" w:hAnsi="仿宋" w:hint="eastAsia"/>
              </w:rPr>
              <w:t>请标注</w:t>
            </w:r>
            <w:r>
              <w:rPr>
                <w:rFonts w:ascii="仿宋" w:eastAsia="仿宋" w:hAnsi="仿宋" w:hint="eastAsia"/>
              </w:rPr>
              <w:t>：</w:t>
            </w:r>
            <w:bookmarkStart w:id="1" w:name="OLE_LINK2"/>
            <w:r>
              <w:rPr>
                <w:rFonts w:ascii="仿宋" w:eastAsia="仿宋" w:hAnsi="仿宋" w:hint="eastAsia"/>
              </w:rPr>
              <w:t>专利名称、专利类型、专利号、申请人及获批日期</w:t>
            </w:r>
            <w:bookmarkEnd w:id="1"/>
            <w:r w:rsidR="00354BC6">
              <w:rPr>
                <w:rFonts w:ascii="仿宋" w:eastAsia="仿宋" w:hAnsi="仿宋" w:hint="eastAsia"/>
              </w:rPr>
              <w:t>等；</w:t>
            </w:r>
          </w:p>
          <w:p w14:paraId="2AD061AB" w14:textId="56C80D14" w:rsidR="00D736C6" w:rsidRDefault="00354BC6" w:rsidP="00354BC6">
            <w:pPr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请他类型成果请标注：成果形式、成果名称、完成人、所获奖项或取得成效</w:t>
            </w:r>
            <w:r w:rsidR="00170519">
              <w:rPr>
                <w:rFonts w:ascii="仿宋" w:eastAsia="仿宋" w:hAnsi="仿宋" w:hint="eastAsia"/>
              </w:rPr>
              <w:t>、获奖日期</w:t>
            </w:r>
            <w:r>
              <w:rPr>
                <w:rFonts w:ascii="仿宋" w:eastAsia="仿宋" w:hAnsi="仿宋" w:hint="eastAsia"/>
              </w:rPr>
              <w:t>等。</w:t>
            </w:r>
            <w:r w:rsidR="00D736C6">
              <w:rPr>
                <w:rFonts w:ascii="仿宋" w:eastAsia="仿宋" w:hAnsi="仿宋" w:hint="eastAsia"/>
              </w:rPr>
              <w:t>）：</w:t>
            </w:r>
          </w:p>
          <w:p w14:paraId="2F70B24F" w14:textId="53AA98C6" w:rsidR="000D05BE" w:rsidRDefault="000D05BE" w:rsidP="00415C60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D72B990" w14:textId="52B3BBF8" w:rsidR="000D05BE" w:rsidRDefault="000D05BE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543F0357" w14:textId="1070102D" w:rsidR="00170519" w:rsidRDefault="00170519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36295395" w14:textId="6A784EAC" w:rsidR="00170519" w:rsidRDefault="00170519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246F0AA2" w14:textId="52F79CC7" w:rsidR="00170519" w:rsidRDefault="00170519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046536A" w14:textId="24FACA2C" w:rsidR="00170519" w:rsidRDefault="00170519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42ACA75" w14:textId="38A5D5E0" w:rsidR="00170519" w:rsidRDefault="00170519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4D0AD761" w14:textId="33F57862" w:rsidR="00170519" w:rsidRDefault="00170519" w:rsidP="00DA1A0B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14:paraId="044C82A9" w14:textId="77777777" w:rsidR="00D736C6" w:rsidRDefault="00D736C6" w:rsidP="00F021A4">
            <w:pPr>
              <w:spacing w:line="360" w:lineRule="auto"/>
              <w:rPr>
                <w:rFonts w:ascii="仿宋" w:eastAsia="仿宋" w:hAnsi="仿宋"/>
              </w:rPr>
            </w:pPr>
          </w:p>
          <w:p w14:paraId="75BAEA85" w14:textId="77777777" w:rsidR="00170519" w:rsidRDefault="00170519" w:rsidP="00F021A4">
            <w:pPr>
              <w:spacing w:line="360" w:lineRule="auto"/>
              <w:rPr>
                <w:rFonts w:ascii="仿宋" w:eastAsia="仿宋" w:hAnsi="仿宋"/>
              </w:rPr>
            </w:pPr>
          </w:p>
          <w:p w14:paraId="078496E9" w14:textId="063D38DB" w:rsidR="00170519" w:rsidRDefault="00170519" w:rsidP="00F021A4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736C6" w14:paraId="04AE476D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4DE" w14:textId="4727B95E" w:rsidR="00F021A4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七</w:t>
            </w:r>
            <w:r w:rsidR="00D736C6">
              <w:rPr>
                <w:rFonts w:ascii="仿宋" w:eastAsia="仿宋" w:hAnsi="仿宋" w:hint="eastAsia"/>
              </w:rPr>
              <w:t>、</w:t>
            </w:r>
            <w:r w:rsidR="00F021A4">
              <w:rPr>
                <w:rFonts w:ascii="仿宋" w:eastAsia="仿宋" w:hAnsi="仿宋" w:hint="eastAsia"/>
              </w:rPr>
              <w:t>研究总结报告</w:t>
            </w:r>
            <w:r w:rsidR="00D736C6">
              <w:rPr>
                <w:rFonts w:ascii="仿宋" w:eastAsia="仿宋" w:hAnsi="仿宋" w:hint="eastAsia"/>
              </w:rPr>
              <w:t>（</w:t>
            </w:r>
            <w:r w:rsidR="00F021A4" w:rsidRPr="00F021A4">
              <w:rPr>
                <w:rFonts w:ascii="仿宋" w:eastAsia="仿宋" w:hAnsi="仿宋" w:hint="eastAsia"/>
              </w:rPr>
              <w:t>预定计划执行情况，项目研究和实践情况</w:t>
            </w:r>
            <w:r w:rsidR="00F021A4">
              <w:rPr>
                <w:rFonts w:ascii="仿宋" w:eastAsia="仿宋" w:hAnsi="仿宋" w:hint="eastAsia"/>
              </w:rPr>
              <w:t>；</w:t>
            </w:r>
            <w:r w:rsidR="00F021A4" w:rsidRPr="00F021A4">
              <w:rPr>
                <w:rFonts w:ascii="仿宋" w:eastAsia="仿宋" w:hAnsi="仿宋" w:hint="eastAsia"/>
              </w:rPr>
              <w:t>项目实施的收获与体会，项目工作有哪些不足，项目工作中困难与解决方法</w:t>
            </w:r>
            <w:r w:rsidR="00D736C6">
              <w:rPr>
                <w:rFonts w:ascii="仿宋" w:eastAsia="仿宋" w:hAnsi="仿宋" w:hint="eastAsia"/>
              </w:rPr>
              <w:t>）：</w:t>
            </w:r>
            <w:r w:rsidR="00F021A4">
              <w:rPr>
                <w:rFonts w:ascii="仿宋" w:eastAsia="仿宋" w:hAnsi="仿宋"/>
              </w:rPr>
              <w:t xml:space="preserve"> </w:t>
            </w:r>
          </w:p>
          <w:p w14:paraId="11867844" w14:textId="6EC077D5" w:rsidR="000D05BE" w:rsidRP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8C209E2" w14:textId="77020554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3936CBD" w14:textId="69BF670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EDF4AC1" w14:textId="0743D39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018021E" w14:textId="44162BB0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196E345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AC56CDE" w14:textId="59FF376B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EFDEFC5" w14:textId="5EE4219F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0EAAE6B" w14:textId="7632410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0F54A4A" w14:textId="5D2FBAE5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21BE02" w14:textId="77777777" w:rsidR="000D05BE" w:rsidRDefault="000D05BE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D9E8056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组全体成员签字：                                                  年   月   日</w:t>
            </w:r>
          </w:p>
        </w:tc>
      </w:tr>
      <w:tr w:rsidR="00D736C6" w14:paraId="5F07E284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75" w14:textId="19091698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八</w:t>
            </w:r>
            <w:r w:rsidR="00D736C6">
              <w:rPr>
                <w:rFonts w:ascii="仿宋" w:eastAsia="仿宋" w:hAnsi="仿宋" w:hint="eastAsia"/>
              </w:rPr>
              <w:t>、指导教师意见：</w:t>
            </w:r>
          </w:p>
          <w:p w14:paraId="135B1847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28BF10FE" w14:textId="2A153BE4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7EBFE8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390A49E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指导教师签字：          年   月   日</w:t>
            </w:r>
          </w:p>
        </w:tc>
      </w:tr>
      <w:tr w:rsidR="00D736C6" w14:paraId="1427E5A0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6BB" w14:textId="15049C97" w:rsidR="00D736C6" w:rsidRDefault="00455D26" w:rsidP="00DA1A0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九</w:t>
            </w:r>
            <w:r w:rsidR="00D736C6">
              <w:rPr>
                <w:rFonts w:ascii="仿宋" w:eastAsia="仿宋" w:hAnsi="仿宋" w:hint="eastAsia"/>
                <w:szCs w:val="21"/>
              </w:rPr>
              <w:t>、学院课外</w:t>
            </w:r>
            <w:proofErr w:type="gramStart"/>
            <w:r w:rsidR="00D736C6">
              <w:rPr>
                <w:rFonts w:ascii="仿宋" w:eastAsia="仿宋" w:hAnsi="仿宋" w:hint="eastAsia"/>
                <w:szCs w:val="21"/>
              </w:rPr>
              <w:t>研</w:t>
            </w:r>
            <w:proofErr w:type="gramEnd"/>
            <w:r w:rsidR="00D736C6">
              <w:rPr>
                <w:rFonts w:ascii="仿宋" w:eastAsia="仿宋" w:hAnsi="仿宋" w:hint="eastAsia"/>
                <w:szCs w:val="21"/>
              </w:rPr>
              <w:t>学秘书审核答辩资格：</w:t>
            </w:r>
          </w:p>
          <w:p w14:paraId="5C99D989" w14:textId="2DB4CAD8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BD68974" w14:textId="77777777" w:rsidR="00F021A4" w:rsidRDefault="00F021A4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35F0204D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8140C47" w14:textId="77777777" w:rsidR="00D736C6" w:rsidRDefault="00D736C6" w:rsidP="00DA1A0B">
            <w:pPr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学院</w:t>
            </w:r>
            <w:proofErr w:type="gramStart"/>
            <w:r>
              <w:rPr>
                <w:rFonts w:ascii="仿宋" w:eastAsia="仿宋" w:hAnsi="仿宋" w:hint="eastAsia"/>
              </w:rPr>
              <w:t>研</w:t>
            </w:r>
            <w:proofErr w:type="gramEnd"/>
            <w:r>
              <w:rPr>
                <w:rFonts w:ascii="仿宋" w:eastAsia="仿宋" w:hAnsi="仿宋" w:hint="eastAsia"/>
              </w:rPr>
              <w:t>学秘书签字：        年   月   日</w:t>
            </w:r>
          </w:p>
        </w:tc>
      </w:tr>
      <w:tr w:rsidR="00D736C6" w14:paraId="18A9C6BE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8D4" w14:textId="1582B2E9" w:rsidR="00D736C6" w:rsidRDefault="00455D2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D736C6">
              <w:rPr>
                <w:rFonts w:ascii="仿宋" w:eastAsia="仿宋" w:hAnsi="仿宋" w:hint="eastAsia"/>
              </w:rPr>
              <w:t xml:space="preserve">、学院意见：（是否同意该项目在当期参加结题验收） </w:t>
            </w:r>
          </w:p>
          <w:p w14:paraId="0AAB3594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733C4F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1AAD01EE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7A2FD921" w14:textId="77777777" w:rsidR="00D736C6" w:rsidRDefault="00D736C6" w:rsidP="00DA1A0B">
            <w:pPr>
              <w:wordWrap w:val="0"/>
              <w:spacing w:line="360" w:lineRule="auto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教学院长签字：        学院盖章    年   月   日</w:t>
            </w:r>
          </w:p>
        </w:tc>
      </w:tr>
      <w:tr w:rsidR="00D736C6" w14:paraId="21EA2E86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553" w14:textId="299DC1EE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十</w:t>
            </w:r>
            <w:r w:rsidR="00455D26">
              <w:rPr>
                <w:rFonts w:ascii="仿宋" w:eastAsia="仿宋" w:hAnsi="仿宋" w:hint="eastAsia"/>
              </w:rPr>
              <w:t>一</w:t>
            </w:r>
            <w:r>
              <w:rPr>
                <w:rFonts w:ascii="仿宋" w:eastAsia="仿宋" w:hAnsi="仿宋" w:hint="eastAsia"/>
              </w:rPr>
              <w:t>、验收专家组结论：</w:t>
            </w:r>
          </w:p>
          <w:p w14:paraId="081C83E0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等级                 □优秀      □良好     □通过     □延期    □不通过</w:t>
            </w:r>
          </w:p>
          <w:p w14:paraId="48FBF03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项目总学分数             _________学分 </w:t>
            </w:r>
          </w:p>
          <w:p w14:paraId="043BE8B2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负责人）     _________学分</w:t>
            </w:r>
          </w:p>
          <w:p w14:paraId="749E0E02" w14:textId="43566CAF" w:rsidR="00D736C6" w:rsidRDefault="00D736C6" w:rsidP="00F021A4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给定学分数（参加人）2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3号  ________学分</w:t>
            </w:r>
          </w:p>
          <w:p w14:paraId="18CDAC74" w14:textId="076C5387" w:rsidR="00D736C6" w:rsidRDefault="00D736C6" w:rsidP="00F021A4">
            <w:pPr>
              <w:spacing w:line="360" w:lineRule="auto"/>
              <w:ind w:firstLineChars="1000" w:firstLine="210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号  ________学分</w:t>
            </w:r>
            <w:r w:rsidR="00F021A4">
              <w:rPr>
                <w:rFonts w:ascii="仿宋" w:eastAsia="仿宋" w:hAnsi="仿宋" w:hint="eastAsia"/>
              </w:rPr>
              <w:t xml:space="preserve"> </w:t>
            </w:r>
            <w:r w:rsidR="00F021A4">
              <w:rPr>
                <w:rFonts w:ascii="仿宋" w:eastAsia="仿宋" w:hAnsi="仿宋"/>
              </w:rPr>
              <w:t xml:space="preserve">           </w:t>
            </w:r>
            <w:r>
              <w:rPr>
                <w:rFonts w:ascii="仿宋" w:eastAsia="仿宋" w:hAnsi="仿宋" w:hint="eastAsia"/>
              </w:rPr>
              <w:t>5号  ________学分</w:t>
            </w:r>
          </w:p>
          <w:p w14:paraId="255DAA7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建议：</w:t>
            </w:r>
          </w:p>
          <w:p w14:paraId="1562812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可以在下一年度作为全校共享项目作进一步研究；</w:t>
            </w:r>
          </w:p>
          <w:p w14:paraId="7F00DBA0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推荐参加竞赛；</w:t>
            </w:r>
          </w:p>
          <w:p w14:paraId="5EF68701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希望进一步产品化；</w:t>
            </w:r>
          </w:p>
          <w:p w14:paraId="32A61133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申请专利；</w:t>
            </w:r>
          </w:p>
          <w:p w14:paraId="27EE9138" w14:textId="77777777" w:rsidR="00D736C6" w:rsidRDefault="00D736C6" w:rsidP="00DA1A0B">
            <w:pPr>
              <w:spacing w:line="360" w:lineRule="auto"/>
              <w:ind w:firstLineChars="500" w:firstLine="105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  发表论文；</w:t>
            </w:r>
          </w:p>
          <w:p w14:paraId="0645D3F5" w14:textId="77777777" w:rsidR="00D736C6" w:rsidRDefault="00D736C6" w:rsidP="00D736C6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达到产品化要求，可以进入学校创新创业团队；</w:t>
            </w:r>
          </w:p>
          <w:p w14:paraId="3B28ADAC" w14:textId="601C01E3" w:rsidR="00D736C6" w:rsidRPr="00F021A4" w:rsidRDefault="00D736C6" w:rsidP="00F021A4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推荐参加成果展示</w:t>
            </w:r>
          </w:p>
          <w:p w14:paraId="229B6CAA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</w:p>
          <w:p w14:paraId="3FA46CAE" w14:textId="77777777" w:rsidR="00D736C6" w:rsidRDefault="00D736C6" w:rsidP="00DA1A0B">
            <w:pPr>
              <w:spacing w:line="360" w:lineRule="auto"/>
              <w:ind w:firstLineChars="1100" w:firstLine="23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家组成员签字：                                 年   月   日</w:t>
            </w:r>
          </w:p>
        </w:tc>
      </w:tr>
      <w:tr w:rsidR="00D736C6" w14:paraId="1FF414D8" w14:textId="77777777" w:rsidTr="00DA1A0B">
        <w:trPr>
          <w:jc w:val="center"/>
        </w:trPr>
        <w:tc>
          <w:tcPr>
            <w:tcW w:w="9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F4" w14:textId="4B552745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十</w:t>
            </w:r>
            <w:r w:rsidR="00455D26">
              <w:rPr>
                <w:rFonts w:ascii="仿宋" w:eastAsia="仿宋" w:hAnsi="仿宋" w:hint="eastAsia"/>
              </w:rPr>
              <w:t>二</w:t>
            </w:r>
            <w:r>
              <w:rPr>
                <w:rFonts w:ascii="仿宋" w:eastAsia="仿宋" w:hAnsi="仿宋" w:hint="eastAsia"/>
              </w:rPr>
              <w:t>、学校意见</w:t>
            </w:r>
          </w:p>
          <w:p w14:paraId="2AC4931A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524C0FA8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4B01773F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05B765C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</w:p>
          <w:p w14:paraId="67C8DDDB" w14:textId="77777777" w:rsidR="00D736C6" w:rsidRDefault="00D736C6" w:rsidP="00DA1A0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  负责人签字：           年   月   日</w:t>
            </w:r>
          </w:p>
        </w:tc>
      </w:tr>
    </w:tbl>
    <w:p w14:paraId="71D066BA" w14:textId="66A5DA52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头及第一至</w:t>
      </w:r>
      <w:r w:rsidR="00AE332B">
        <w:rPr>
          <w:rFonts w:ascii="仿宋" w:eastAsia="仿宋" w:hAnsi="仿宋" w:hint="eastAsia"/>
        </w:rPr>
        <w:t>七</w:t>
      </w:r>
      <w:r>
        <w:rPr>
          <w:rFonts w:ascii="仿宋" w:eastAsia="仿宋" w:hAnsi="仿宋" w:hint="eastAsia"/>
        </w:rPr>
        <w:t>项由学生负责人填写。</w:t>
      </w:r>
    </w:p>
    <w:p w14:paraId="6301D99D" w14:textId="77777777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承担工作量大小由学生负责人与参加者根据每人实际承担工作量，经指导教师审核，由</w:t>
      </w:r>
      <w:r>
        <w:rPr>
          <w:rFonts w:ascii="仿宋" w:eastAsia="仿宋" w:hAnsi="仿宋"/>
        </w:rPr>
        <w:t>学生</w:t>
      </w:r>
      <w:r>
        <w:rPr>
          <w:rFonts w:ascii="仿宋" w:eastAsia="仿宋" w:hAnsi="仿宋" w:hint="eastAsia"/>
        </w:rPr>
        <w:t>填写。</w:t>
      </w:r>
    </w:p>
    <w:p w14:paraId="5906598A" w14:textId="05AD349F" w:rsidR="00D736C6" w:rsidRDefault="00D736C6" w:rsidP="00D736C6">
      <w:pPr>
        <w:numPr>
          <w:ilvl w:val="0"/>
          <w:numId w:val="2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总学分</w:t>
      </w:r>
      <w:proofErr w:type="gramStart"/>
      <w:r>
        <w:rPr>
          <w:rFonts w:ascii="仿宋" w:eastAsia="仿宋" w:hAnsi="仿宋" w:hint="eastAsia"/>
        </w:rPr>
        <w:t>数按照</w:t>
      </w:r>
      <w:proofErr w:type="gramEnd"/>
      <w:r>
        <w:rPr>
          <w:rFonts w:ascii="仿宋" w:eastAsia="仿宋" w:hAnsi="仿宋" w:hint="eastAsia"/>
        </w:rPr>
        <w:t>《东南大学本科学生课外研学学分认定办法》第</w:t>
      </w:r>
      <w:r w:rsidR="005B1742">
        <w:rPr>
          <w:rFonts w:ascii="仿宋" w:eastAsia="仿宋" w:hAnsi="仿宋" w:hint="eastAsia"/>
        </w:rPr>
        <w:t>四</w:t>
      </w:r>
      <w:r>
        <w:rPr>
          <w:rFonts w:ascii="仿宋" w:eastAsia="仿宋" w:hAnsi="仿宋" w:hint="eastAsia"/>
        </w:rPr>
        <w:t>条确定。</w:t>
      </w:r>
    </w:p>
    <w:p w14:paraId="63A5E67C" w14:textId="77777777" w:rsidR="00F61C9E" w:rsidRPr="00D736C6" w:rsidRDefault="00D736C6" w:rsidP="00D736C6">
      <w:pPr>
        <w:numPr>
          <w:ilvl w:val="0"/>
          <w:numId w:val="2"/>
        </w:numPr>
      </w:pPr>
      <w:r w:rsidRPr="00D736C6">
        <w:rPr>
          <w:rFonts w:ascii="仿宋" w:eastAsia="仿宋" w:hAnsi="仿宋" w:hint="eastAsia"/>
        </w:rPr>
        <w:t>在对多人合作项目的学分进行分配时可保留一位小数，第二位小数作四舍五入处理。</w:t>
      </w:r>
    </w:p>
    <w:sectPr w:rsidR="00F61C9E" w:rsidRPr="00D73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A3D" w14:textId="77777777" w:rsidR="00D8109D" w:rsidRDefault="00D8109D" w:rsidP="00D736C6">
      <w:r>
        <w:separator/>
      </w:r>
    </w:p>
  </w:endnote>
  <w:endnote w:type="continuationSeparator" w:id="0">
    <w:p w14:paraId="5DA946F4" w14:textId="77777777" w:rsidR="00D8109D" w:rsidRDefault="00D8109D" w:rsidP="00D7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36EB" w14:textId="77777777" w:rsidR="00D8109D" w:rsidRDefault="00D8109D" w:rsidP="00D736C6">
      <w:r>
        <w:separator/>
      </w:r>
    </w:p>
  </w:footnote>
  <w:footnote w:type="continuationSeparator" w:id="0">
    <w:p w14:paraId="19B09943" w14:textId="77777777" w:rsidR="00D8109D" w:rsidRDefault="00D8109D" w:rsidP="00D7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numFmt w:val="bullet"/>
      <w:lvlText w:val="□"/>
      <w:lvlJc w:val="left"/>
      <w:pPr>
        <w:tabs>
          <w:tab w:val="num" w:pos="1470"/>
        </w:tabs>
        <w:ind w:left="147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EF60F698"/>
    <w:lvl w:ilvl="0">
      <w:start w:val="1"/>
      <w:numFmt w:val="decimal"/>
      <w:lvlText w:val="注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943"/>
    <w:rsid w:val="000426FA"/>
    <w:rsid w:val="000D05BE"/>
    <w:rsid w:val="00170519"/>
    <w:rsid w:val="00285C43"/>
    <w:rsid w:val="002954BE"/>
    <w:rsid w:val="002B4608"/>
    <w:rsid w:val="00354BC6"/>
    <w:rsid w:val="00383BAF"/>
    <w:rsid w:val="00415C60"/>
    <w:rsid w:val="00455D26"/>
    <w:rsid w:val="004A182F"/>
    <w:rsid w:val="005B1742"/>
    <w:rsid w:val="005C0A7F"/>
    <w:rsid w:val="00617C5B"/>
    <w:rsid w:val="00655A10"/>
    <w:rsid w:val="006C14DA"/>
    <w:rsid w:val="00753F5D"/>
    <w:rsid w:val="00782B3D"/>
    <w:rsid w:val="007E3CED"/>
    <w:rsid w:val="009E4E5A"/>
    <w:rsid w:val="00A41EDD"/>
    <w:rsid w:val="00A54D03"/>
    <w:rsid w:val="00AE332B"/>
    <w:rsid w:val="00B121A2"/>
    <w:rsid w:val="00BB57CB"/>
    <w:rsid w:val="00C20311"/>
    <w:rsid w:val="00D736C6"/>
    <w:rsid w:val="00D8109D"/>
    <w:rsid w:val="00E66E7A"/>
    <w:rsid w:val="00ED66D0"/>
    <w:rsid w:val="00F021A4"/>
    <w:rsid w:val="00F55943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3F85F"/>
  <w15:docId w15:val="{D405BB11-C41E-4BA1-8C1A-0E61EFB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C6"/>
    <w:rPr>
      <w:sz w:val="18"/>
      <w:szCs w:val="18"/>
    </w:rPr>
  </w:style>
  <w:style w:type="table" w:styleId="a7">
    <w:name w:val="Table Grid"/>
    <w:basedOn w:val="a1"/>
    <w:uiPriority w:val="59"/>
    <w:rsid w:val="00B1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F44-6DE7-465D-A5BB-F04F30E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74</Words>
  <Characters>1118</Characters>
  <Application>Microsoft Office Word</Application>
  <DocSecurity>0</DocSecurity>
  <Lines>186</Lines>
  <Paragraphs>136</Paragraphs>
  <ScaleCrop>false</ScaleCrop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亚梨</dc:creator>
  <cp:keywords/>
  <dc:description/>
  <cp:lastModifiedBy>JIN Leia</cp:lastModifiedBy>
  <cp:revision>18</cp:revision>
  <dcterms:created xsi:type="dcterms:W3CDTF">2022-02-25T02:50:00Z</dcterms:created>
  <dcterms:modified xsi:type="dcterms:W3CDTF">2026-03-17T03:25:00Z</dcterms:modified>
</cp:coreProperties>
</file>